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A80889A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20054ED1" w14:textId="77777777" w:rsidR="00A46FA0" w:rsidRPr="00D70850" w:rsidRDefault="00A46FA0" w:rsidP="00C22A8A">
          <w:pPr>
            <w:rPr>
              <w:rFonts w:ascii="Verdana" w:hAnsi="Verdana"/>
            </w:rPr>
          </w:pPr>
        </w:p>
        <w:p w14:paraId="06AD7DB9" w14:textId="77777777" w:rsidR="00A46FA0" w:rsidRPr="00D70850" w:rsidRDefault="00A46FA0" w:rsidP="00C22A8A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77777777" w:rsidR="00F20546" w:rsidRPr="009137C0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Pro</w:t>
                                    </w:r>
                                    <w:r w:rsidRPr="009137C0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NZ"/>
                                      </w:rPr>
                                      <w:t>ject Team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6C4143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6C4143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77777777" w:rsidR="00F20546" w:rsidRPr="009137C0" w:rsidRDefault="00F20546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Pro</w:t>
                              </w:r>
                              <w:r w:rsidRPr="009137C0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NZ"/>
                                </w:rPr>
                                <w:t>ject Team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817CD7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817CD7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15616" w14:textId="77777777" w:rsidR="00D7085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</w:p>
                              <w:p w14:paraId="27C9A43B" w14:textId="3E407A89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Project </w:t>
                                </w:r>
                                <w:r w:rsidR="00D70850">
                                  <w:rPr>
                                    <w:rFonts w:ascii="Verdana" w:hAnsi="Verdana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Roles summary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50B15616" w14:textId="77777777" w:rsidR="00D7085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</w:p>
                        <w:p w14:paraId="27C9A43B" w14:textId="3E407A89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Project </w:t>
                          </w:r>
                          <w:r w:rsidR="00D70850">
                            <w:rPr>
                              <w:rFonts w:ascii="Verdana" w:hAnsi="Verdana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Roles summary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70850">
            <w:rPr>
              <w:rFonts w:ascii="Verdana" w:hAnsi="Verdana"/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3E893E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70850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D70850" w:rsidRDefault="00A46FA0" w:rsidP="00E93DB0">
      <w:pPr>
        <w:pStyle w:val="Caption"/>
      </w:pPr>
      <w:r w:rsidRPr="00D70850">
        <w:lastRenderedPageBreak/>
        <w:t xml:space="preserve">Document history </w:t>
      </w:r>
    </w:p>
    <w:p w14:paraId="0CA24D62" w14:textId="77777777" w:rsidR="00A46FA0" w:rsidRPr="00D70850" w:rsidRDefault="00A46FA0" w:rsidP="00C22A8A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D7085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D70850" w:rsidRDefault="00A46FA0" w:rsidP="00C22A8A">
            <w:pPr>
              <w:pStyle w:val="TblHeading"/>
              <w:rPr>
                <w:rFonts w:ascii="Verdana" w:hAnsi="Verdana"/>
                <w:color w:val="auto"/>
                <w:sz w:val="20"/>
                <w:szCs w:val="20"/>
                <w:lang w:val="en-GB"/>
              </w:rPr>
            </w:pPr>
            <w:r w:rsidRPr="00D70850">
              <w:rPr>
                <w:rFonts w:ascii="Verdana" w:hAnsi="Verdana"/>
                <w:color w:val="auto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794E12" w:rsidRPr="00EB1157" w14:paraId="4AC80D71" w14:textId="77777777" w:rsidTr="00BB160C">
        <w:trPr>
          <w:trHeight w:val="227"/>
        </w:trPr>
        <w:tc>
          <w:tcPr>
            <w:tcW w:w="931" w:type="dxa"/>
          </w:tcPr>
          <w:p w14:paraId="46C09801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6594429E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2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Aug</w:t>
            </w: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03CC8297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Changming</w:t>
            </w:r>
            <w:proofErr w:type="spellEnd"/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1072" w:type="dxa"/>
          </w:tcPr>
          <w:p w14:paraId="57BA9081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2B4680CD" w14:textId="77777777" w:rsidR="00794E12" w:rsidRPr="00EB1157" w:rsidRDefault="00794E12" w:rsidP="00BB160C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 w:hint="eastAsia"/>
                <w:sz w:val="20"/>
                <w:szCs w:val="20"/>
                <w:lang w:val="en-GB"/>
              </w:rPr>
              <w:t>28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hint="eastAsia"/>
                <w:sz w:val="20"/>
                <w:szCs w:val="20"/>
                <w:lang w:val="en-GB"/>
              </w:rPr>
              <w:t>Aug</w:t>
            </w:r>
            <w:r w:rsidRPr="00EB1157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</w:tr>
    </w:tbl>
    <w:p w14:paraId="377FF42E" w14:textId="77777777" w:rsidR="00A46FA0" w:rsidRPr="00D70850" w:rsidRDefault="00A46FA0" w:rsidP="00C22A8A">
      <w:pPr>
        <w:pStyle w:val="BodyText"/>
      </w:pPr>
    </w:p>
    <w:p w14:paraId="42C75630" w14:textId="77777777" w:rsidR="00A46FA0" w:rsidRPr="00D70850" w:rsidRDefault="00A46FA0" w:rsidP="00C22A8A">
      <w:pPr>
        <w:pStyle w:val="BodyText"/>
      </w:pPr>
    </w:p>
    <w:p w14:paraId="7442423B" w14:textId="77777777" w:rsidR="00A46FA0" w:rsidRPr="00D70850" w:rsidRDefault="00A46FA0" w:rsidP="00C22A8A">
      <w:pPr>
        <w:pStyle w:val="BodyText"/>
      </w:pPr>
    </w:p>
    <w:p w14:paraId="2CF3C69F" w14:textId="77777777" w:rsidR="00A46FA0" w:rsidRPr="00D70850" w:rsidRDefault="00A46FA0" w:rsidP="00C22A8A">
      <w:pPr>
        <w:pStyle w:val="BodyText"/>
      </w:pPr>
    </w:p>
    <w:p w14:paraId="1F179EE6" w14:textId="77777777" w:rsidR="00A46FA0" w:rsidRPr="00D70850" w:rsidRDefault="00A46FA0" w:rsidP="00C22A8A">
      <w:pPr>
        <w:pStyle w:val="BodyText"/>
      </w:pPr>
    </w:p>
    <w:p w14:paraId="6837AEED" w14:textId="77777777" w:rsidR="00A46FA0" w:rsidRPr="00D70850" w:rsidRDefault="00A46FA0" w:rsidP="00C22A8A">
      <w:pPr>
        <w:pStyle w:val="BodyText"/>
      </w:pPr>
    </w:p>
    <w:p w14:paraId="34FF0E04" w14:textId="77777777" w:rsidR="0090597B" w:rsidRPr="00D70850" w:rsidRDefault="0090597B" w:rsidP="00C22A8A">
      <w:pPr>
        <w:pStyle w:val="BodyText"/>
      </w:pPr>
    </w:p>
    <w:p w14:paraId="37C97882" w14:textId="77777777" w:rsidR="0090597B" w:rsidRPr="00D70850" w:rsidRDefault="0090597B" w:rsidP="00C22A8A">
      <w:pPr>
        <w:pStyle w:val="BodyText"/>
      </w:pPr>
    </w:p>
    <w:p w14:paraId="4720F0E3" w14:textId="77777777" w:rsidR="0090597B" w:rsidRPr="00D70850" w:rsidRDefault="0090597B" w:rsidP="00C22A8A">
      <w:pPr>
        <w:pStyle w:val="BodyText"/>
      </w:pPr>
    </w:p>
    <w:p w14:paraId="55C61040" w14:textId="77777777" w:rsidR="0090597B" w:rsidRPr="00D70850" w:rsidRDefault="0090597B" w:rsidP="00C22A8A">
      <w:pPr>
        <w:pStyle w:val="BodyText"/>
      </w:pPr>
    </w:p>
    <w:p w14:paraId="49C65556" w14:textId="77777777" w:rsidR="009C541A" w:rsidRPr="00D70850" w:rsidRDefault="009C541A" w:rsidP="00C22A8A">
      <w:pPr>
        <w:pStyle w:val="BodyText"/>
      </w:pPr>
    </w:p>
    <w:p w14:paraId="58C49743" w14:textId="77777777" w:rsidR="009C541A" w:rsidRPr="00D70850" w:rsidRDefault="009C541A" w:rsidP="00C22A8A">
      <w:pPr>
        <w:pStyle w:val="BodyText"/>
      </w:pPr>
    </w:p>
    <w:p w14:paraId="08EBC913" w14:textId="77777777" w:rsidR="009C541A" w:rsidRPr="00D70850" w:rsidRDefault="009C541A" w:rsidP="00C22A8A">
      <w:pPr>
        <w:pStyle w:val="BodyText"/>
      </w:pPr>
    </w:p>
    <w:p w14:paraId="588D8850" w14:textId="77777777" w:rsidR="009C541A" w:rsidRPr="00D70850" w:rsidRDefault="009C541A" w:rsidP="00C22A8A">
      <w:pPr>
        <w:pStyle w:val="BodyText"/>
      </w:pPr>
    </w:p>
    <w:p w14:paraId="5E32709E" w14:textId="77777777" w:rsidR="00646859" w:rsidRPr="00D70850" w:rsidRDefault="00646859" w:rsidP="00C22A8A">
      <w:pPr>
        <w:pStyle w:val="BodyText"/>
      </w:pPr>
    </w:p>
    <w:p w14:paraId="501752E3" w14:textId="77777777" w:rsidR="00646859" w:rsidRPr="00D70850" w:rsidRDefault="00646859" w:rsidP="00C22A8A">
      <w:pPr>
        <w:pStyle w:val="BodyText"/>
      </w:pPr>
    </w:p>
    <w:p w14:paraId="29D3A11D" w14:textId="77777777" w:rsidR="00646859" w:rsidRPr="00D70850" w:rsidRDefault="00646859" w:rsidP="00C22A8A">
      <w:pPr>
        <w:pStyle w:val="BodyText"/>
      </w:pPr>
    </w:p>
    <w:p w14:paraId="36D8966D" w14:textId="77777777" w:rsidR="00646859" w:rsidRPr="00D70850" w:rsidRDefault="00646859" w:rsidP="00C22A8A">
      <w:pPr>
        <w:pStyle w:val="BodyText"/>
      </w:pPr>
    </w:p>
    <w:p w14:paraId="2E0F929D" w14:textId="77777777" w:rsidR="00646859" w:rsidRPr="00D70850" w:rsidRDefault="00646859" w:rsidP="00C22A8A">
      <w:pPr>
        <w:pStyle w:val="BodyText"/>
      </w:pPr>
    </w:p>
    <w:p w14:paraId="267861A9" w14:textId="77777777" w:rsidR="00646859" w:rsidRPr="00D70850" w:rsidRDefault="00646859" w:rsidP="00C22A8A">
      <w:pPr>
        <w:pStyle w:val="BodyText"/>
      </w:pPr>
    </w:p>
    <w:p w14:paraId="734754F3" w14:textId="77777777" w:rsidR="00646859" w:rsidRPr="00D70850" w:rsidRDefault="00646859" w:rsidP="00C22A8A">
      <w:pPr>
        <w:pStyle w:val="BodyText"/>
      </w:pPr>
    </w:p>
    <w:p w14:paraId="1292F633" w14:textId="77777777" w:rsidR="00646859" w:rsidRPr="00D70850" w:rsidRDefault="00646859" w:rsidP="00C22A8A">
      <w:pPr>
        <w:pStyle w:val="BodyText"/>
      </w:pPr>
    </w:p>
    <w:p w14:paraId="48B3378F" w14:textId="77777777" w:rsidR="009C541A" w:rsidRPr="00D70850" w:rsidRDefault="009C541A" w:rsidP="00C22A8A">
      <w:pPr>
        <w:pStyle w:val="BodyText"/>
      </w:pPr>
    </w:p>
    <w:p w14:paraId="1E674244" w14:textId="77777777" w:rsidR="009C541A" w:rsidRPr="00D70850" w:rsidRDefault="009C541A" w:rsidP="00C22A8A">
      <w:pPr>
        <w:pStyle w:val="BodyText"/>
      </w:pPr>
    </w:p>
    <w:p w14:paraId="7A65F1F5" w14:textId="77777777" w:rsidR="009C541A" w:rsidRPr="00D70850" w:rsidRDefault="009C541A" w:rsidP="00C22A8A">
      <w:pPr>
        <w:pStyle w:val="BodyText"/>
      </w:pPr>
    </w:p>
    <w:p w14:paraId="34003A3E" w14:textId="77777777" w:rsidR="009C541A" w:rsidRPr="00D70850" w:rsidRDefault="009C541A" w:rsidP="00C22A8A">
      <w:pPr>
        <w:pStyle w:val="BodyText"/>
      </w:pPr>
    </w:p>
    <w:p w14:paraId="3B3E9DFA" w14:textId="77777777" w:rsidR="00A46FA0" w:rsidRPr="00D70850" w:rsidRDefault="00A46FA0" w:rsidP="00C22A8A">
      <w:pPr>
        <w:pStyle w:val="BodyText"/>
      </w:pPr>
    </w:p>
    <w:p w14:paraId="6C3F5E87" w14:textId="77777777" w:rsidR="00A46FA0" w:rsidRPr="00D70850" w:rsidRDefault="00A46FA0" w:rsidP="00C22A8A">
      <w:pPr>
        <w:pStyle w:val="BodyText"/>
      </w:pPr>
    </w:p>
    <w:p w14:paraId="0C687DCC" w14:textId="77777777" w:rsidR="00B11970" w:rsidRDefault="00B11970" w:rsidP="00C22A8A">
      <w:pPr>
        <w:pStyle w:val="BodyText"/>
      </w:pPr>
    </w:p>
    <w:p w14:paraId="171FC5B2" w14:textId="77777777" w:rsidR="006F1A53" w:rsidRPr="00D70850" w:rsidRDefault="006F1A53" w:rsidP="00C22A8A">
      <w:pPr>
        <w:pStyle w:val="BodyText"/>
      </w:pPr>
    </w:p>
    <w:sdt>
      <w:sdtPr>
        <w:rPr>
          <w:rFonts w:ascii="Verdana" w:eastAsia="Times New Roman" w:hAnsi="Verdana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sz w:val="20"/>
          <w:szCs w:val="20"/>
          <w:lang w:val="en-NZ"/>
        </w:rPr>
      </w:sdtEndPr>
      <w:sdtContent>
        <w:p w14:paraId="561A51A9" w14:textId="77777777" w:rsidR="00A46FA0" w:rsidRPr="00794E12" w:rsidRDefault="00A46FA0" w:rsidP="00402B29">
          <w:pPr>
            <w:pStyle w:val="TOCHeading"/>
            <w:rPr>
              <w:rFonts w:ascii="Verdana" w:hAnsi="Verdana"/>
              <w:color w:val="auto"/>
              <w:sz w:val="20"/>
              <w:szCs w:val="20"/>
            </w:rPr>
          </w:pPr>
          <w:r w:rsidRPr="00794E12">
            <w:rPr>
              <w:rFonts w:ascii="Verdana" w:hAnsi="Verdana"/>
              <w:color w:val="auto"/>
              <w:sz w:val="20"/>
              <w:szCs w:val="20"/>
            </w:rPr>
            <w:t>Table of Contents</w:t>
          </w:r>
        </w:p>
        <w:p w14:paraId="4ABB9A88" w14:textId="77777777" w:rsidR="00A46FA0" w:rsidRPr="00794E12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5B09A524" w14:textId="77777777" w:rsidR="00D70850" w:rsidRPr="00794E12" w:rsidRDefault="00A46FA0" w:rsidP="00D70850">
          <w:pPr>
            <w:pStyle w:val="TOC1"/>
            <w:rPr>
              <w:rFonts w:ascii="Verdana" w:eastAsiaTheme="minorEastAsia" w:hAnsi="Verdana" w:cstheme="minorBidi"/>
              <w:noProof/>
              <w:kern w:val="2"/>
              <w:sz w:val="20"/>
              <w:szCs w:val="20"/>
              <w:lang w:val="en-US" w:eastAsia="zh-CN"/>
            </w:rPr>
          </w:pPr>
          <w:r w:rsidRPr="00794E12">
            <w:rPr>
              <w:rFonts w:ascii="Verdana" w:hAnsi="Verdana"/>
              <w:sz w:val="20"/>
              <w:szCs w:val="20"/>
            </w:rPr>
            <w:fldChar w:fldCharType="begin"/>
          </w:r>
          <w:r w:rsidRPr="00794E12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794E12">
            <w:rPr>
              <w:rFonts w:ascii="Verdana" w:hAnsi="Verdana"/>
              <w:sz w:val="20"/>
              <w:szCs w:val="20"/>
            </w:rPr>
            <w:fldChar w:fldCharType="separate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1</w:t>
          </w:r>
          <w:r w:rsidR="00D70850" w:rsidRPr="00794E12">
            <w:rPr>
              <w:rFonts w:ascii="Verdana" w:eastAsiaTheme="minorEastAsia" w:hAnsi="Verdana" w:cstheme="minorBidi"/>
              <w:noProof/>
              <w:kern w:val="2"/>
              <w:sz w:val="20"/>
              <w:szCs w:val="20"/>
              <w:lang w:val="en-US" w:eastAsia="zh-CN"/>
            </w:rPr>
            <w:tab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Project Roles Summary</w: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ab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begin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instrText xml:space="preserve"> PAGEREF _Toc334101012 \h </w:instrTex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separate"/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t>3</w:t>
          </w:r>
          <w:r w:rsidR="00D70850" w:rsidRPr="00794E12">
            <w:rPr>
              <w:rFonts w:ascii="Verdana" w:hAnsi="Verdana"/>
              <w:noProof/>
              <w:sz w:val="20"/>
              <w:szCs w:val="20"/>
            </w:rPr>
            <w:fldChar w:fldCharType="end"/>
          </w:r>
        </w:p>
        <w:p w14:paraId="36A215C3" w14:textId="77777777" w:rsidR="00A46FA0" w:rsidRPr="00D70850" w:rsidRDefault="00A46FA0" w:rsidP="00C22A8A">
          <w:pPr>
            <w:rPr>
              <w:rFonts w:ascii="Verdana" w:hAnsi="Verdana"/>
            </w:rPr>
          </w:pPr>
          <w:r w:rsidRPr="00794E12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D70850" w:rsidRDefault="00A46FA0" w:rsidP="00C22A8A">
      <w:pPr>
        <w:pStyle w:val="BodyText"/>
      </w:pPr>
    </w:p>
    <w:p w14:paraId="6E6C7395" w14:textId="77777777" w:rsidR="00A46FA0" w:rsidRPr="00D70850" w:rsidRDefault="00A46FA0" w:rsidP="00C22A8A">
      <w:pPr>
        <w:pStyle w:val="BodyText"/>
      </w:pPr>
    </w:p>
    <w:p w14:paraId="519B1A0F" w14:textId="77777777" w:rsidR="00A46FA0" w:rsidRPr="00D70850" w:rsidRDefault="00A46FA0" w:rsidP="003737F3">
      <w:pPr>
        <w:pStyle w:val="BodyText"/>
        <w:jc w:val="right"/>
      </w:pPr>
    </w:p>
    <w:p w14:paraId="464396D4" w14:textId="77777777" w:rsidR="00A46FA0" w:rsidRPr="00D70850" w:rsidRDefault="00A46FA0" w:rsidP="00C22A8A">
      <w:pPr>
        <w:pStyle w:val="BodyText"/>
      </w:pPr>
    </w:p>
    <w:p w14:paraId="29FE13A4" w14:textId="77777777" w:rsidR="00C22A8A" w:rsidRPr="00D70850" w:rsidRDefault="00C22A8A" w:rsidP="00C22A8A">
      <w:pPr>
        <w:pStyle w:val="BodyText"/>
      </w:pPr>
    </w:p>
    <w:p w14:paraId="13443F24" w14:textId="77777777" w:rsidR="00C22A8A" w:rsidRPr="00D70850" w:rsidRDefault="00C22A8A" w:rsidP="00C22A8A">
      <w:pPr>
        <w:pStyle w:val="BodyText"/>
      </w:pPr>
    </w:p>
    <w:p w14:paraId="0DD6402B" w14:textId="77777777" w:rsidR="00EE672A" w:rsidRPr="00D70850" w:rsidRDefault="00EE672A" w:rsidP="00C22A8A">
      <w:pPr>
        <w:pStyle w:val="BodyText"/>
      </w:pPr>
    </w:p>
    <w:p w14:paraId="6F686206" w14:textId="77777777" w:rsidR="00EE672A" w:rsidRPr="00D70850" w:rsidRDefault="00EE672A" w:rsidP="00C22A8A">
      <w:pPr>
        <w:pStyle w:val="BodyText"/>
      </w:pPr>
    </w:p>
    <w:p w14:paraId="1285670F" w14:textId="77777777" w:rsidR="00EE672A" w:rsidRPr="00D70850" w:rsidRDefault="00EE672A" w:rsidP="00C22A8A">
      <w:pPr>
        <w:pStyle w:val="BodyText"/>
      </w:pPr>
    </w:p>
    <w:p w14:paraId="3C370346" w14:textId="77777777" w:rsidR="00A46FA0" w:rsidRPr="00D70850" w:rsidRDefault="00A46FA0" w:rsidP="00C22A8A">
      <w:pPr>
        <w:pStyle w:val="BodyText"/>
      </w:pPr>
    </w:p>
    <w:p w14:paraId="25855AF0" w14:textId="77777777" w:rsidR="00A46FA0" w:rsidRPr="00D70850" w:rsidRDefault="00A46FA0" w:rsidP="00C22A8A">
      <w:pPr>
        <w:pStyle w:val="BodyText"/>
      </w:pPr>
    </w:p>
    <w:p w14:paraId="07FE801C" w14:textId="77777777" w:rsidR="00A46FA0" w:rsidRPr="00D70850" w:rsidRDefault="00A46FA0" w:rsidP="00C22A8A">
      <w:pPr>
        <w:pStyle w:val="BodyText"/>
      </w:pPr>
    </w:p>
    <w:p w14:paraId="49855A42" w14:textId="0DB9188C" w:rsidR="00D70850" w:rsidRPr="00D70850" w:rsidRDefault="00D70850" w:rsidP="00C22A8A">
      <w:pPr>
        <w:pStyle w:val="BodyText"/>
      </w:pPr>
      <w:r w:rsidRPr="00D70850">
        <w:br w:type="page"/>
      </w:r>
    </w:p>
    <w:p w14:paraId="10EF6BF5" w14:textId="77777777" w:rsidR="00A46FA0" w:rsidRPr="00D70850" w:rsidRDefault="00A46FA0" w:rsidP="00C22A8A">
      <w:pPr>
        <w:pStyle w:val="BodyText"/>
      </w:pPr>
    </w:p>
    <w:p w14:paraId="0B27C852" w14:textId="51AE884A" w:rsidR="00D70850" w:rsidRPr="00F4690C" w:rsidRDefault="00D70850" w:rsidP="00D70850">
      <w:pPr>
        <w:pStyle w:val="Heading1"/>
      </w:pPr>
      <w:bookmarkStart w:id="0" w:name="_Toc334101012"/>
      <w:r w:rsidRPr="00D70850">
        <w:t>Project Roles Summary</w:t>
      </w:r>
      <w:bookmarkEnd w:id="0"/>
      <w:r w:rsidR="00A46FA0" w:rsidRPr="00D70850">
        <w:t xml:space="preserve"> </w:t>
      </w:r>
      <w:bookmarkStart w:id="1" w:name="_GoBack"/>
      <w:bookmarkEnd w:id="1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tbl>
      <w:tblPr>
        <w:tblW w:w="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1"/>
        <w:gridCol w:w="4201"/>
      </w:tblGrid>
      <w:tr w:rsidR="00703DBE" w:rsidRPr="00F4690C" w14:paraId="5C61CCCF" w14:textId="77777777" w:rsidTr="00703DBE">
        <w:trPr>
          <w:jc w:val="center"/>
        </w:trPr>
        <w:tc>
          <w:tcPr>
            <w:tcW w:w="3871" w:type="dxa"/>
            <w:shd w:val="clear" w:color="auto" w:fill="D9D9D9"/>
            <w:vAlign w:val="center"/>
          </w:tcPr>
          <w:p w14:paraId="7E5C2898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Resource Name</w:t>
            </w:r>
          </w:p>
        </w:tc>
        <w:tc>
          <w:tcPr>
            <w:tcW w:w="4201" w:type="dxa"/>
            <w:shd w:val="clear" w:color="auto" w:fill="D9D9D9"/>
            <w:vAlign w:val="center"/>
          </w:tcPr>
          <w:p w14:paraId="308E4109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Role</w:t>
            </w:r>
          </w:p>
        </w:tc>
      </w:tr>
      <w:tr w:rsidR="00703DBE" w:rsidRPr="00F4690C" w14:paraId="54A26339" w14:textId="77777777" w:rsidTr="00703DBE">
        <w:trPr>
          <w:jc w:val="center"/>
        </w:trPr>
        <w:tc>
          <w:tcPr>
            <w:tcW w:w="3871" w:type="dxa"/>
            <w:vAlign w:val="center"/>
          </w:tcPr>
          <w:p w14:paraId="2EFB1989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 xml:space="preserve">Steve </w:t>
            </w:r>
            <w:proofErr w:type="spellStart"/>
            <w:r w:rsidRPr="00F4690C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</w:p>
        </w:tc>
        <w:tc>
          <w:tcPr>
            <w:tcW w:w="4201" w:type="dxa"/>
            <w:vAlign w:val="center"/>
          </w:tcPr>
          <w:p w14:paraId="720F6BAB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Project Advisor</w:t>
            </w:r>
          </w:p>
        </w:tc>
      </w:tr>
      <w:tr w:rsidR="00703DBE" w:rsidRPr="00F4690C" w14:paraId="71721455" w14:textId="77777777" w:rsidTr="00703DBE">
        <w:trPr>
          <w:jc w:val="center"/>
        </w:trPr>
        <w:tc>
          <w:tcPr>
            <w:tcW w:w="3871" w:type="dxa"/>
            <w:vAlign w:val="center"/>
          </w:tcPr>
          <w:p w14:paraId="74C57552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 xml:space="preserve">Patrick </w:t>
            </w:r>
            <w:proofErr w:type="spellStart"/>
            <w:r w:rsidRPr="00F4690C">
              <w:rPr>
                <w:rFonts w:ascii="Verdana" w:hAnsi="Verdana"/>
                <w:sz w:val="20"/>
                <w:szCs w:val="20"/>
              </w:rPr>
              <w:t>Cura</w:t>
            </w:r>
            <w:proofErr w:type="spellEnd"/>
          </w:p>
        </w:tc>
        <w:tc>
          <w:tcPr>
            <w:tcW w:w="4201" w:type="dxa"/>
            <w:vAlign w:val="center"/>
          </w:tcPr>
          <w:p w14:paraId="5632AF0B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C# Developer/ Tester</w:t>
            </w:r>
          </w:p>
        </w:tc>
      </w:tr>
      <w:tr w:rsidR="00703DBE" w:rsidRPr="00F4690C" w14:paraId="7C7CCD93" w14:textId="77777777" w:rsidTr="00703DBE">
        <w:trPr>
          <w:jc w:val="center"/>
        </w:trPr>
        <w:tc>
          <w:tcPr>
            <w:tcW w:w="3871" w:type="dxa"/>
            <w:vAlign w:val="center"/>
          </w:tcPr>
          <w:p w14:paraId="4082EAD4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 xml:space="preserve">Hardik </w:t>
            </w:r>
            <w:proofErr w:type="spellStart"/>
            <w:r w:rsidRPr="00F4690C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</w:tc>
        <w:tc>
          <w:tcPr>
            <w:tcW w:w="4201" w:type="dxa"/>
            <w:vAlign w:val="center"/>
          </w:tcPr>
          <w:p w14:paraId="79779ADB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Database Specialist/ Tester</w:t>
            </w:r>
          </w:p>
        </w:tc>
      </w:tr>
      <w:tr w:rsidR="00703DBE" w:rsidRPr="00F4690C" w14:paraId="47E3249F" w14:textId="77777777" w:rsidTr="00703DBE">
        <w:trPr>
          <w:jc w:val="center"/>
        </w:trPr>
        <w:tc>
          <w:tcPr>
            <w:tcW w:w="3871" w:type="dxa"/>
            <w:vAlign w:val="center"/>
          </w:tcPr>
          <w:p w14:paraId="5AE770B8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4690C">
              <w:rPr>
                <w:rFonts w:ascii="Verdana" w:hAnsi="Verdana"/>
                <w:sz w:val="20"/>
                <w:szCs w:val="20"/>
              </w:rPr>
              <w:t>Kwinno</w:t>
            </w:r>
            <w:proofErr w:type="spellEnd"/>
            <w:r w:rsidRPr="00F4690C">
              <w:rPr>
                <w:rFonts w:ascii="Verdana" w:hAnsi="Verdana"/>
                <w:sz w:val="20"/>
                <w:szCs w:val="20"/>
              </w:rPr>
              <w:t xml:space="preserve"> Pineda</w:t>
            </w:r>
          </w:p>
        </w:tc>
        <w:tc>
          <w:tcPr>
            <w:tcW w:w="4201" w:type="dxa"/>
            <w:vAlign w:val="center"/>
          </w:tcPr>
          <w:p w14:paraId="7BDC2778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Website Developer/ Tester</w:t>
            </w:r>
          </w:p>
        </w:tc>
      </w:tr>
      <w:tr w:rsidR="00703DBE" w:rsidRPr="00F4690C" w14:paraId="3AF81BA3" w14:textId="77777777" w:rsidTr="00703DBE">
        <w:trPr>
          <w:jc w:val="center"/>
        </w:trPr>
        <w:tc>
          <w:tcPr>
            <w:tcW w:w="3871" w:type="dxa"/>
            <w:vAlign w:val="center"/>
          </w:tcPr>
          <w:p w14:paraId="7000D5AE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4690C">
              <w:rPr>
                <w:rFonts w:ascii="Verdana" w:hAnsi="Verdana"/>
                <w:sz w:val="20"/>
                <w:szCs w:val="20"/>
              </w:rPr>
              <w:t>Changming</w:t>
            </w:r>
            <w:proofErr w:type="spellEnd"/>
            <w:r w:rsidRPr="00F4690C">
              <w:rPr>
                <w:rFonts w:ascii="Verdana" w:hAnsi="Verdana"/>
                <w:sz w:val="20"/>
                <w:szCs w:val="20"/>
              </w:rPr>
              <w:t xml:space="preserve"> Wu</w:t>
            </w:r>
          </w:p>
        </w:tc>
        <w:tc>
          <w:tcPr>
            <w:tcW w:w="4201" w:type="dxa"/>
            <w:vAlign w:val="center"/>
          </w:tcPr>
          <w:p w14:paraId="6B125FF5" w14:textId="77777777" w:rsidR="00703DBE" w:rsidRPr="00F4690C" w:rsidRDefault="00703DBE" w:rsidP="00FC254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4690C">
              <w:rPr>
                <w:rFonts w:ascii="Verdana" w:hAnsi="Verdana"/>
                <w:sz w:val="20"/>
                <w:szCs w:val="20"/>
              </w:rPr>
              <w:t>Project Manager / Tester Manager</w:t>
            </w:r>
          </w:p>
        </w:tc>
      </w:tr>
    </w:tbl>
    <w:p w14:paraId="00C70DC4" w14:textId="77777777" w:rsidR="00703DBE" w:rsidRDefault="00703DBE" w:rsidP="00C22A8A">
      <w:pPr>
        <w:rPr>
          <w:rFonts w:ascii="Verdana" w:hAnsi="Verdana"/>
          <w:sz w:val="20"/>
          <w:szCs w:val="20"/>
        </w:rPr>
      </w:pPr>
    </w:p>
    <w:p w14:paraId="1F9AFC55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Project Advisor</w:t>
      </w:r>
    </w:p>
    <w:p w14:paraId="17CEFF34" w14:textId="77777777" w:rsidR="00703DBE" w:rsidRPr="00703DBE" w:rsidRDefault="00703DBE" w:rsidP="00703DBE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>Give the corresponding feedbacks and suggestions.</w:t>
      </w:r>
    </w:p>
    <w:p w14:paraId="749552EB" w14:textId="77777777" w:rsidR="00703DBE" w:rsidRDefault="00703DBE" w:rsidP="00C22A8A">
      <w:pPr>
        <w:rPr>
          <w:rFonts w:ascii="Verdana" w:hAnsi="Verdana"/>
          <w:sz w:val="20"/>
          <w:szCs w:val="20"/>
        </w:rPr>
      </w:pPr>
    </w:p>
    <w:p w14:paraId="1131F392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C# Developer</w:t>
      </w:r>
    </w:p>
    <w:p w14:paraId="4459EEFF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client application and </w:t>
      </w:r>
      <w:r w:rsidRPr="00703DBE">
        <w:rPr>
          <w:rFonts w:ascii="Verdana" w:hAnsi="Verdana"/>
          <w:sz w:val="20"/>
          <w:szCs w:val="20"/>
          <w:lang w:val="en-US"/>
        </w:rPr>
        <w:t>database evaluator.</w:t>
      </w:r>
    </w:p>
    <w:p w14:paraId="49328700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  <w:lang w:val="en-US"/>
        </w:rPr>
        <w:t>Work with Web Developer and Database Specialist to integrate website, client application and database.</w:t>
      </w:r>
    </w:p>
    <w:p w14:paraId="3271E717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Work with the Project Manager for definition of development requirements and priorities. </w:t>
      </w:r>
    </w:p>
    <w:p w14:paraId="56BB19E5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Develop project tasks with goals and schedule</w:t>
      </w:r>
    </w:p>
    <w:p w14:paraId="62DD5D67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Set up interfaces with other systems. </w:t>
      </w:r>
    </w:p>
    <w:p w14:paraId="615511E1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Report configuration and deployment. </w:t>
      </w:r>
    </w:p>
    <w:p w14:paraId="179BE04C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Set up and maintenance of security rights and access permissions. </w:t>
      </w:r>
    </w:p>
    <w:p w14:paraId="51F88B3D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Contribute to technical strategy, policy and procedure with Project Manager. </w:t>
      </w:r>
    </w:p>
    <w:p w14:paraId="470295E0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and operate of technical testing project. </w:t>
      </w:r>
    </w:p>
    <w:p w14:paraId="493C8FBC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the technical documentation to agreed quality standards. </w:t>
      </w:r>
    </w:p>
    <w:p w14:paraId="33630593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>Report on progress/issues to management.</w:t>
      </w:r>
    </w:p>
    <w:p w14:paraId="78D9AFEA" w14:textId="77777777" w:rsidR="00703DBE" w:rsidRPr="00703DBE" w:rsidRDefault="00703DBE" w:rsidP="00703DBE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 xml:space="preserve">Work with tester to solve the faults/bugs that are found in testing progress. </w:t>
      </w:r>
    </w:p>
    <w:p w14:paraId="6F67DB7C" w14:textId="77777777" w:rsidR="00703DBE" w:rsidRDefault="00703DBE" w:rsidP="00C22A8A">
      <w:pPr>
        <w:rPr>
          <w:rFonts w:ascii="Verdana" w:hAnsi="Verdana"/>
          <w:b/>
          <w:sz w:val="20"/>
          <w:szCs w:val="20"/>
        </w:rPr>
      </w:pPr>
    </w:p>
    <w:p w14:paraId="77DB24AF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Database Specialist</w:t>
      </w:r>
    </w:p>
    <w:p w14:paraId="2D1B3547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Work with the Project Manager to manager the creation of the project specification and requirements.</w:t>
      </w:r>
    </w:p>
    <w:p w14:paraId="07D7A742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Work with Web Developer and C# Developer to handle the database evaluation guidelines and the database queries.</w:t>
      </w:r>
    </w:p>
    <w:p w14:paraId="773846DF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Develop project tasks with goals and schedule with project manager.</w:t>
      </w:r>
    </w:p>
    <w:p w14:paraId="4503C62F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Set up interfaces with other systems. </w:t>
      </w:r>
    </w:p>
    <w:p w14:paraId="3CD6C594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lastRenderedPageBreak/>
        <w:t xml:space="preserve">Report configuration and deployment. </w:t>
      </w:r>
    </w:p>
    <w:p w14:paraId="166683B4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Set up and maintenance of security rights and access permissions. </w:t>
      </w:r>
    </w:p>
    <w:p w14:paraId="75D7480F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Contribute to technical strategy, policy and procedure with Project Manager. </w:t>
      </w:r>
    </w:p>
    <w:p w14:paraId="5EF46614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and operate of technical testing project. </w:t>
      </w:r>
    </w:p>
    <w:p w14:paraId="60FCE634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the technical documentation to agreed quality standards. </w:t>
      </w:r>
    </w:p>
    <w:p w14:paraId="61184A08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>Report on progress/issues to management.</w:t>
      </w:r>
    </w:p>
    <w:p w14:paraId="7BDCF962" w14:textId="77777777" w:rsidR="00703DBE" w:rsidRPr="00703DBE" w:rsidRDefault="00703DBE" w:rsidP="00703DBE">
      <w:pPr>
        <w:pStyle w:val="ListParagraph"/>
        <w:numPr>
          <w:ilvl w:val="0"/>
          <w:numId w:val="25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 xml:space="preserve">Work with tester to solve the faults/bugs that are found in testing progress. </w:t>
      </w:r>
    </w:p>
    <w:p w14:paraId="675814B1" w14:textId="77777777" w:rsidR="00703DBE" w:rsidRPr="00703DBE" w:rsidRDefault="00703DBE" w:rsidP="00703DBE">
      <w:pPr>
        <w:pStyle w:val="ListParagraph"/>
        <w:rPr>
          <w:rFonts w:ascii="Verdana" w:hAnsi="Verdana"/>
          <w:sz w:val="20"/>
          <w:szCs w:val="20"/>
          <w:lang w:val="en-US"/>
        </w:rPr>
      </w:pPr>
    </w:p>
    <w:p w14:paraId="391EC050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Web Developer</w:t>
      </w:r>
    </w:p>
    <w:p w14:paraId="6BC49A1F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Develop a website that the customers can download client application and upload dump files.</w:t>
      </w:r>
    </w:p>
    <w:p w14:paraId="70598807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Work with Database Specialist and C# developer to integrate website, client application and database.</w:t>
      </w:r>
    </w:p>
    <w:p w14:paraId="35C45C9F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Work with the Project Manager for definition of development requirements and priorities. </w:t>
      </w:r>
    </w:p>
    <w:p w14:paraId="4921FEC7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Develop project tasks with goals and schedule</w:t>
      </w:r>
    </w:p>
    <w:p w14:paraId="3837E8EB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Set up interfaces with other systems. </w:t>
      </w:r>
    </w:p>
    <w:p w14:paraId="53EF43EE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Report configuration and deployment. </w:t>
      </w:r>
    </w:p>
    <w:p w14:paraId="1D0DE305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Set up and maintenance of security rights and access permissions. </w:t>
      </w:r>
    </w:p>
    <w:p w14:paraId="38CAFD53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Contribute to technical strategy, policy and procedure with Project Manager. </w:t>
      </w:r>
    </w:p>
    <w:p w14:paraId="5E653011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and operate of technical testing project. </w:t>
      </w:r>
    </w:p>
    <w:p w14:paraId="6AF1F0FD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the technical documentation to agreed quality standards. </w:t>
      </w:r>
    </w:p>
    <w:p w14:paraId="5EB6FA91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>Report on progress/issues to management.</w:t>
      </w:r>
    </w:p>
    <w:p w14:paraId="2CB772CE" w14:textId="77777777" w:rsidR="00703DBE" w:rsidRPr="00703DBE" w:rsidRDefault="00703DBE" w:rsidP="00703DBE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</w:rPr>
        <w:t xml:space="preserve">Work with tester to solve the faults/bugs that are found in testing progress. </w:t>
      </w:r>
      <w:r w:rsidRPr="00703DBE">
        <w:rPr>
          <w:rFonts w:ascii="Verdana" w:hAnsi="Verdana"/>
          <w:sz w:val="20"/>
          <w:szCs w:val="20"/>
          <w:lang w:val="en-US"/>
        </w:rPr>
        <w:t xml:space="preserve"> </w:t>
      </w:r>
    </w:p>
    <w:p w14:paraId="1A0CCB2C" w14:textId="77777777" w:rsidR="00703DBE" w:rsidRPr="00703DBE" w:rsidRDefault="00703DBE" w:rsidP="00C22A8A">
      <w:pPr>
        <w:rPr>
          <w:rFonts w:ascii="Verdana" w:hAnsi="Verdana"/>
          <w:sz w:val="20"/>
          <w:szCs w:val="20"/>
        </w:rPr>
      </w:pPr>
    </w:p>
    <w:p w14:paraId="78BDE994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Project Manager</w:t>
      </w:r>
    </w:p>
    <w:p w14:paraId="28B6CE2D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Manage and lead the project team. </w:t>
      </w:r>
    </w:p>
    <w:p w14:paraId="08104E1F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Manage co-ordination of the partners and work groups engaged in project work.</w:t>
      </w:r>
    </w:p>
    <w:p w14:paraId="7491B075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Develop and maintain a detailed project plan. </w:t>
      </w:r>
    </w:p>
    <w:p w14:paraId="142B775C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Manage project deliverables in line with the project plan. </w:t>
      </w:r>
    </w:p>
    <w:p w14:paraId="628ECBD4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Record and manage project issues and escalating where necessary.  </w:t>
      </w:r>
    </w:p>
    <w:p w14:paraId="1B2E61D4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 xml:space="preserve">Manage project scope and change control and escalate issues where necessary. </w:t>
      </w:r>
    </w:p>
    <w:p w14:paraId="5D6BC560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Monitor project progress.</w:t>
      </w:r>
    </w:p>
    <w:p w14:paraId="0A7FD908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Provide status reports of project.</w:t>
      </w:r>
    </w:p>
    <w:p w14:paraId="65B5C39F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Manage project evaluation and dissemination activities.</w:t>
      </w:r>
    </w:p>
    <w:p w14:paraId="091EA20D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Manage consultancy input within the defined budget.</w:t>
      </w:r>
    </w:p>
    <w:p w14:paraId="773B86CA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Work closely with customers to ensure the project meets business needs.</w:t>
      </w:r>
    </w:p>
    <w:p w14:paraId="41AEEAD2" w14:textId="77777777" w:rsidR="00703DBE" w:rsidRPr="00703DBE" w:rsidRDefault="00703DBE" w:rsidP="00703DBE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lastRenderedPageBreak/>
        <w:t>Definition and management of the User Acceptance Testing programme.</w:t>
      </w:r>
    </w:p>
    <w:p w14:paraId="6E734271" w14:textId="77777777" w:rsidR="00703DBE" w:rsidRPr="00703DBE" w:rsidRDefault="00703DBE" w:rsidP="00703DBE">
      <w:pPr>
        <w:pStyle w:val="ListParagraph"/>
        <w:rPr>
          <w:rFonts w:ascii="Verdana" w:hAnsi="Verdana"/>
          <w:sz w:val="20"/>
          <w:szCs w:val="20"/>
          <w:lang w:val="en-US"/>
        </w:rPr>
      </w:pPr>
    </w:p>
    <w:p w14:paraId="56C8E62E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Test Manager</w:t>
      </w:r>
    </w:p>
    <w:p w14:paraId="743359BC" w14:textId="77777777" w:rsidR="00703DBE" w:rsidRPr="00703DBE" w:rsidRDefault="00703DBE" w:rsidP="00703DBE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Define and implement the role testing plays within the organization.</w:t>
      </w:r>
    </w:p>
    <w:p w14:paraId="71067821" w14:textId="77777777" w:rsidR="00703DBE" w:rsidRPr="00703DBE" w:rsidRDefault="00703DBE" w:rsidP="00703DBE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Define the scope of testing within the context of each release/delivery.</w:t>
      </w:r>
    </w:p>
    <w:p w14:paraId="203B8D7D" w14:textId="77777777" w:rsidR="00703DBE" w:rsidRPr="00703DBE" w:rsidRDefault="00703DBE" w:rsidP="00703DBE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Deploy and manage the appropriate testing framework to meet the testing mandate.</w:t>
      </w:r>
    </w:p>
    <w:p w14:paraId="27AFC5DC" w14:textId="77777777" w:rsidR="00703DBE" w:rsidRPr="00703DBE" w:rsidRDefault="00703DBE" w:rsidP="00703DBE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Implement and evolving appropriate measurements and metrics.</w:t>
      </w:r>
    </w:p>
    <w:p w14:paraId="1D464D69" w14:textId="77777777" w:rsidR="00703DBE" w:rsidRPr="00703DBE" w:rsidRDefault="00703DBE" w:rsidP="00703DBE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Plan, deploy and manage the testing effort for any given engagement/release.</w:t>
      </w:r>
    </w:p>
    <w:p w14:paraId="2D14695F" w14:textId="77777777" w:rsidR="00703DBE" w:rsidRPr="00703DBE" w:rsidRDefault="00703DBE" w:rsidP="00703DBE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Manage and grow the testing assets required for meeting the testing mandate including team members, test tools and testing processes</w:t>
      </w:r>
    </w:p>
    <w:p w14:paraId="031B2C25" w14:textId="77777777" w:rsidR="00703DBE" w:rsidRPr="00703DBE" w:rsidRDefault="00703DBE" w:rsidP="00703DBE">
      <w:pPr>
        <w:pStyle w:val="ListParagraph"/>
        <w:rPr>
          <w:rFonts w:ascii="Verdana" w:hAnsi="Verdana"/>
          <w:sz w:val="20"/>
          <w:szCs w:val="20"/>
          <w:lang w:val="en-US"/>
        </w:rPr>
      </w:pPr>
    </w:p>
    <w:p w14:paraId="1231AB17" w14:textId="77777777" w:rsidR="00703DBE" w:rsidRPr="00703DBE" w:rsidRDefault="00703DBE" w:rsidP="00703DBE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  <w:lang w:val="en-US"/>
        </w:rPr>
      </w:pPr>
      <w:r w:rsidRPr="00703DBE">
        <w:rPr>
          <w:rFonts w:ascii="Verdana" w:hAnsi="Verdana"/>
          <w:sz w:val="20"/>
          <w:szCs w:val="20"/>
          <w:lang w:val="en-US"/>
        </w:rPr>
        <w:t>Tester</w:t>
      </w:r>
    </w:p>
    <w:p w14:paraId="167D4A4E" w14:textId="77777777" w:rsidR="00703DBE" w:rsidRPr="00703DBE" w:rsidRDefault="00703DBE" w:rsidP="00703DBE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Read all the documents and understand what needs to be tested.</w:t>
      </w:r>
    </w:p>
    <w:p w14:paraId="5F98479C" w14:textId="77777777" w:rsidR="00703DBE" w:rsidRPr="00703DBE" w:rsidRDefault="00703DBE" w:rsidP="00703DBE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Based on the all documents to decide how it is to be tested.</w:t>
      </w:r>
    </w:p>
    <w:p w14:paraId="70000B21" w14:textId="77777777" w:rsidR="00703DBE" w:rsidRPr="00703DBE" w:rsidRDefault="00703DBE" w:rsidP="00703DBE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Inform the test lead about what all resources will be required for software testing.</w:t>
      </w:r>
    </w:p>
    <w:p w14:paraId="4CB7DA90" w14:textId="77777777" w:rsidR="00703DBE" w:rsidRPr="00703DBE" w:rsidRDefault="00703DBE" w:rsidP="00703DBE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Develop test cases and prioritize testing activities.</w:t>
      </w:r>
    </w:p>
    <w:p w14:paraId="44489D9B" w14:textId="77777777" w:rsidR="00703DBE" w:rsidRPr="00703DBE" w:rsidRDefault="00703DBE" w:rsidP="00703DBE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Execute all the test case and report defects, define severity and priority for each defect.</w:t>
      </w:r>
    </w:p>
    <w:p w14:paraId="30D30E3D" w14:textId="77777777" w:rsidR="00703DBE" w:rsidRPr="00703DBE" w:rsidRDefault="00703DBE" w:rsidP="00703DBE">
      <w:pPr>
        <w:pStyle w:val="ListParagraph"/>
        <w:numPr>
          <w:ilvl w:val="0"/>
          <w:numId w:val="31"/>
        </w:numPr>
        <w:rPr>
          <w:rFonts w:ascii="Verdana" w:hAnsi="Verdana"/>
          <w:sz w:val="20"/>
          <w:szCs w:val="20"/>
        </w:rPr>
      </w:pPr>
      <w:r w:rsidRPr="00703DBE">
        <w:rPr>
          <w:rFonts w:ascii="Verdana" w:hAnsi="Verdana"/>
          <w:sz w:val="20"/>
          <w:szCs w:val="20"/>
        </w:rPr>
        <w:t>Carry out regression testing every time when changes are made to the code to fix defects.</w:t>
      </w:r>
    </w:p>
    <w:p w14:paraId="2BD60637" w14:textId="77777777" w:rsidR="00703DBE" w:rsidRPr="00703DBE" w:rsidRDefault="00703DBE" w:rsidP="00703DBE">
      <w:pPr>
        <w:rPr>
          <w:rFonts w:ascii="Verdana" w:hAnsi="Verdana"/>
          <w:sz w:val="20"/>
          <w:szCs w:val="20"/>
        </w:rPr>
      </w:pPr>
    </w:p>
    <w:p w14:paraId="236870D9" w14:textId="77777777" w:rsidR="00703DBE" w:rsidRPr="00D70850" w:rsidRDefault="00703DBE" w:rsidP="00C22A8A">
      <w:pPr>
        <w:rPr>
          <w:rFonts w:ascii="Verdana" w:hAnsi="Verdana"/>
          <w:sz w:val="20"/>
          <w:szCs w:val="20"/>
        </w:rPr>
      </w:pPr>
    </w:p>
    <w:sectPr w:rsidR="00703DBE" w:rsidRPr="00D70850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925D1" w14:textId="77777777" w:rsidR="006C4143" w:rsidRDefault="006C4143" w:rsidP="00C22A8A">
      <w:r>
        <w:separator/>
      </w:r>
    </w:p>
  </w:endnote>
  <w:endnote w:type="continuationSeparator" w:id="0">
    <w:p w14:paraId="1EF8943B" w14:textId="77777777" w:rsidR="006C4143" w:rsidRDefault="006C4143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F4690C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F4690C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349AE3D1" w:rsidR="000F2E39" w:rsidRDefault="005D0D25" w:rsidP="005D0D25">
    <w:pPr>
      <w:pStyle w:val="Footer1"/>
    </w:pPr>
    <w:fldSimple w:instr=" FILENAME  \p  \* MERGEFORMAT ">
      <w:r>
        <w:t>C:\Users\Hardik\Documents\GitHub\Weltec-Project\1. Final Documentation\4. DSDM Documents\1. Pre-Project\Project Roles Summary v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2251D" w14:textId="77777777" w:rsidR="006C4143" w:rsidRDefault="006C4143" w:rsidP="00C22A8A">
      <w:r>
        <w:separator/>
      </w:r>
    </w:p>
  </w:footnote>
  <w:footnote w:type="continuationSeparator" w:id="0">
    <w:p w14:paraId="3E770D5C" w14:textId="77777777" w:rsidR="006C4143" w:rsidRDefault="006C4143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0C99AC1F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D70850">
      <w:rPr>
        <w:lang w:val="en-GB"/>
      </w:rPr>
      <w:t xml:space="preserve">                    </w:t>
    </w:r>
    <w:r w:rsidR="00F20546">
      <w:rPr>
        <w:lang w:val="en-GB"/>
      </w:rPr>
      <w:t xml:space="preserve"> </w:t>
    </w:r>
    <w:r w:rsidR="00F20546">
      <w:rPr>
        <w:rFonts w:ascii="Verdana" w:hAnsi="Verdana"/>
        <w:lang w:val="en-GB"/>
      </w:rPr>
      <w:t xml:space="preserve">Project </w:t>
    </w:r>
    <w:r w:rsidR="00D70850">
      <w:rPr>
        <w:rFonts w:ascii="Verdana" w:hAnsi="Verdana" w:hint="eastAsia"/>
        <w:lang w:val="en-GB"/>
      </w:rPr>
      <w:t xml:space="preserve">Roles Summary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F20546">
      <w:rPr>
        <w:rFonts w:ascii="Verdana" w:hAnsi="Verdana"/>
        <w:lang w:val="nl-NL"/>
      </w:rPr>
      <w:t>1.</w:t>
    </w:r>
    <w:r w:rsidR="00D70850">
      <w:rPr>
        <w:rFonts w:ascii="Verdana" w:hAnsi="Verdana" w:hint="eastAsia"/>
        <w:lang w:val="nl-NL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4217F"/>
    <w:multiLevelType w:val="hybridMultilevel"/>
    <w:tmpl w:val="5788705A"/>
    <w:lvl w:ilvl="0" w:tplc="157A375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157A375A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6B30B00"/>
    <w:multiLevelType w:val="hybridMultilevel"/>
    <w:tmpl w:val="5134CC4A"/>
    <w:lvl w:ilvl="0" w:tplc="157A375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157A375A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0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3A464FC0"/>
    <w:multiLevelType w:val="hybridMultilevel"/>
    <w:tmpl w:val="18AAB90A"/>
    <w:lvl w:ilvl="0" w:tplc="1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2A612A0"/>
    <w:multiLevelType w:val="hybridMultilevel"/>
    <w:tmpl w:val="83502E2C"/>
    <w:lvl w:ilvl="0" w:tplc="157A375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4E002EB"/>
    <w:multiLevelType w:val="hybridMultilevel"/>
    <w:tmpl w:val="28B02EBE"/>
    <w:lvl w:ilvl="0" w:tplc="1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FA06F55"/>
    <w:multiLevelType w:val="hybridMultilevel"/>
    <w:tmpl w:val="9DD8E9A0"/>
    <w:lvl w:ilvl="0" w:tplc="157A375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22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5753B"/>
    <w:multiLevelType w:val="hybridMultilevel"/>
    <w:tmpl w:val="6D586C50"/>
    <w:lvl w:ilvl="0" w:tplc="157A375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BB35D92"/>
    <w:multiLevelType w:val="hybridMultilevel"/>
    <w:tmpl w:val="FF8C5D4C"/>
    <w:lvl w:ilvl="0" w:tplc="157A375A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157A375A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6"/>
  </w:num>
  <w:num w:numId="5">
    <w:abstractNumId w:val="24"/>
  </w:num>
  <w:num w:numId="6">
    <w:abstractNumId w:val="11"/>
  </w:num>
  <w:num w:numId="7">
    <w:abstractNumId w:val="21"/>
  </w:num>
  <w:num w:numId="8">
    <w:abstractNumId w:val="9"/>
  </w:num>
  <w:num w:numId="9">
    <w:abstractNumId w:val="15"/>
  </w:num>
  <w:num w:numId="10">
    <w:abstractNumId w:val="22"/>
  </w:num>
  <w:num w:numId="11">
    <w:abstractNumId w:val="5"/>
  </w:num>
  <w:num w:numId="12">
    <w:abstractNumId w:val="0"/>
  </w:num>
  <w:num w:numId="13">
    <w:abstractNumId w:val="23"/>
  </w:num>
  <w:num w:numId="14">
    <w:abstractNumId w:val="20"/>
  </w:num>
  <w:num w:numId="15">
    <w:abstractNumId w:val="2"/>
  </w:num>
  <w:num w:numId="16">
    <w:abstractNumId w:val="27"/>
  </w:num>
  <w:num w:numId="17">
    <w:abstractNumId w:val="1"/>
  </w:num>
  <w:num w:numId="18">
    <w:abstractNumId w:val="28"/>
  </w:num>
  <w:num w:numId="19">
    <w:abstractNumId w:val="25"/>
  </w:num>
  <w:num w:numId="20">
    <w:abstractNumId w:val="12"/>
  </w:num>
  <w:num w:numId="21">
    <w:abstractNumId w:val="14"/>
  </w:num>
  <w:num w:numId="22">
    <w:abstractNumId w:val="10"/>
  </w:num>
  <w:num w:numId="23">
    <w:abstractNumId w:val="13"/>
  </w:num>
  <w:num w:numId="24">
    <w:abstractNumId w:val="16"/>
  </w:num>
  <w:num w:numId="25">
    <w:abstractNumId w:val="4"/>
  </w:num>
  <w:num w:numId="26">
    <w:abstractNumId w:val="19"/>
  </w:num>
  <w:num w:numId="27">
    <w:abstractNumId w:val="29"/>
  </w:num>
  <w:num w:numId="28">
    <w:abstractNumId w:val="3"/>
  </w:num>
  <w:num w:numId="29">
    <w:abstractNumId w:val="30"/>
  </w:num>
  <w:num w:numId="30">
    <w:abstractNumId w:val="18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D0D25"/>
    <w:rsid w:val="005F08A3"/>
    <w:rsid w:val="005F6DD6"/>
    <w:rsid w:val="00623808"/>
    <w:rsid w:val="00646859"/>
    <w:rsid w:val="00663EC1"/>
    <w:rsid w:val="00686D6B"/>
    <w:rsid w:val="006B4939"/>
    <w:rsid w:val="006B503B"/>
    <w:rsid w:val="006C4143"/>
    <w:rsid w:val="006D1E3A"/>
    <w:rsid w:val="006D671F"/>
    <w:rsid w:val="006F1808"/>
    <w:rsid w:val="006F1A53"/>
    <w:rsid w:val="00703DBE"/>
    <w:rsid w:val="007061E1"/>
    <w:rsid w:val="0071309D"/>
    <w:rsid w:val="007158A1"/>
    <w:rsid w:val="00720384"/>
    <w:rsid w:val="00733C06"/>
    <w:rsid w:val="00794E12"/>
    <w:rsid w:val="007B5428"/>
    <w:rsid w:val="007D22F3"/>
    <w:rsid w:val="007D609C"/>
    <w:rsid w:val="007D6E57"/>
    <w:rsid w:val="007E691D"/>
    <w:rsid w:val="00817CD7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70850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4690C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9CECDA01-E049-478C-9EEA-F63E1A35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70850"/>
    <w:pPr>
      <w:tabs>
        <w:tab w:val="left" w:pos="373"/>
        <w:tab w:val="right" w:leader="dot" w:pos="9017"/>
      </w:tabs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DCA2-9A08-45CE-AB4B-5C387C6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4</cp:revision>
  <dcterms:created xsi:type="dcterms:W3CDTF">2016-10-12T00:00:00Z</dcterms:created>
  <dcterms:modified xsi:type="dcterms:W3CDTF">2016-10-12T23:10:00Z</dcterms:modified>
</cp:coreProperties>
</file>